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34" w:rsidRPr="00EA7BD2" w:rsidRDefault="00A86A34" w:rsidP="00A86A34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ałącznik</w:t>
      </w:r>
      <w:r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86A34" w:rsidRDefault="00A86A34" w:rsidP="00A86A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A86A34" w:rsidRPr="00A61D11" w:rsidRDefault="00A86A34" w:rsidP="00A86A34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A86A34" w:rsidRPr="000D3332" w:rsidRDefault="00A86A34" w:rsidP="00A86A3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A86A34" w:rsidRPr="00C35CD1" w:rsidTr="00F001CE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A86A34" w:rsidRPr="00C35CD1" w:rsidTr="00F001CE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A86A34" w:rsidRPr="000D3332" w:rsidRDefault="00A86A34" w:rsidP="00A86A3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A86A34" w:rsidRPr="00C35CD1" w:rsidTr="00F001CE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A86A34" w:rsidRPr="001F31AC" w:rsidRDefault="00A86A34" w:rsidP="00F001C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0D3332" w:rsidRDefault="00A86A34" w:rsidP="00F0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86A34" w:rsidRPr="00C35CD1" w:rsidTr="00F001CE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86A34" w:rsidRPr="000D3332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A86A34" w:rsidRPr="000D3332" w:rsidRDefault="00A86A34" w:rsidP="00A86A34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A86A34" w:rsidRPr="007D0B0A" w:rsidRDefault="00A86A34" w:rsidP="00A86A34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A86A34" w:rsidRPr="007D0B0A" w:rsidRDefault="00A86A34" w:rsidP="00A86A34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A86A34" w:rsidRPr="000D3332" w:rsidRDefault="00A86A34" w:rsidP="00A86A34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A86A34" w:rsidRPr="00C35CD1" w:rsidTr="00F001CE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A86A34" w:rsidRPr="00C35CD1" w:rsidTr="00F001CE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A86A34" w:rsidRPr="00C35CD1" w:rsidTr="00F001CE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A86A34" w:rsidRPr="00C35CD1" w:rsidTr="00F001CE">
        <w:trPr>
          <w:cantSplit/>
          <w:trHeight w:val="80"/>
        </w:trPr>
        <w:tc>
          <w:tcPr>
            <w:tcW w:w="284" w:type="dxa"/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A86A34" w:rsidRPr="00C35CD1" w:rsidTr="00F001CE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A86A34" w:rsidRPr="009F1D0A" w:rsidRDefault="00A86A34" w:rsidP="00F001C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A86A34" w:rsidRPr="00C35CD1" w:rsidTr="00F001CE">
        <w:trPr>
          <w:cantSplit/>
          <w:trHeight w:val="266"/>
        </w:trPr>
        <w:tc>
          <w:tcPr>
            <w:tcW w:w="284" w:type="dxa"/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A86A34" w:rsidRPr="009F1D0A" w:rsidRDefault="00A86A34" w:rsidP="00F0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A86A34" w:rsidRDefault="00A86A34" w:rsidP="00A86A3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A86A34" w:rsidRPr="007C48BE" w:rsidRDefault="00A86A34" w:rsidP="00A86A3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86A34" w:rsidRPr="0042403F" w:rsidRDefault="00A86A34" w:rsidP="00A86A3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A86A34" w:rsidRPr="0042403F" w:rsidRDefault="00A86A34" w:rsidP="00A86A3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A86A34" w:rsidRPr="0042403F" w:rsidRDefault="00A86A34" w:rsidP="00A86A34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86A34" w:rsidRPr="0042403F" w:rsidTr="00F001CE">
        <w:trPr>
          <w:trHeight w:val="540"/>
          <w:jc w:val="center"/>
        </w:trPr>
        <w:tc>
          <w:tcPr>
            <w:tcW w:w="4605" w:type="dxa"/>
            <w:vAlign w:val="bottom"/>
          </w:tcPr>
          <w:p w:rsidR="00A86A34" w:rsidRPr="0042403F" w:rsidRDefault="00A86A34" w:rsidP="00F001C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A86A34" w:rsidRPr="0042403F" w:rsidRDefault="00A86A34" w:rsidP="00F001C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A86A34" w:rsidRPr="0042403F" w:rsidRDefault="00A86A34" w:rsidP="00F001C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A86A34" w:rsidRPr="0042403F" w:rsidRDefault="00A86A34" w:rsidP="00F001CE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A86A34" w:rsidRPr="00161619" w:rsidRDefault="00A86A34" w:rsidP="00A86A34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</w:p>
    <w:p w:rsidR="00A86A34" w:rsidRPr="0042403F" w:rsidRDefault="00A86A34" w:rsidP="00A86A34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A86A34" w:rsidRPr="0042403F" w:rsidRDefault="00A86A34" w:rsidP="00A86A34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A86A34" w:rsidRPr="0042403F" w:rsidRDefault="00A86A34" w:rsidP="00A86A34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A86A34" w:rsidRPr="0042403F" w:rsidRDefault="00A86A34" w:rsidP="00A86A3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86A34" w:rsidRPr="0042403F" w:rsidTr="00F001CE">
        <w:trPr>
          <w:trHeight w:val="540"/>
          <w:jc w:val="center"/>
        </w:trPr>
        <w:tc>
          <w:tcPr>
            <w:tcW w:w="4605" w:type="dxa"/>
            <w:vAlign w:val="bottom"/>
          </w:tcPr>
          <w:p w:rsidR="00A86A34" w:rsidRPr="0042403F" w:rsidRDefault="00A86A34" w:rsidP="00F001C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A86A34" w:rsidRPr="0042403F" w:rsidRDefault="00A86A34" w:rsidP="00F001C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A86A34" w:rsidRPr="0042403F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A86A34" w:rsidRPr="0042403F" w:rsidRDefault="00A86A34" w:rsidP="00F001CE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A86A34" w:rsidRPr="0042403F" w:rsidTr="00F001CE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A86A34" w:rsidRPr="0042403F" w:rsidRDefault="00A86A34" w:rsidP="00F001C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A86A34" w:rsidRPr="0042403F" w:rsidRDefault="00A86A34" w:rsidP="00F001C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A86A34" w:rsidRPr="0042403F" w:rsidRDefault="00A86A34" w:rsidP="00F001C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A86A34" w:rsidRDefault="00A86A34" w:rsidP="00F001CE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A86A34" w:rsidRPr="0042403F" w:rsidRDefault="00A86A34" w:rsidP="00F001CE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A86A34" w:rsidRPr="0042403F" w:rsidRDefault="00A86A34" w:rsidP="00F001C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A86A34" w:rsidRPr="0042403F" w:rsidRDefault="00A86A34" w:rsidP="00F001C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A86A34" w:rsidRPr="0042403F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A86A34" w:rsidRPr="0042403F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A86A34" w:rsidRPr="0042403F" w:rsidRDefault="00A86A34" w:rsidP="00F001C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574"/>
      </w:tblGrid>
      <w:tr w:rsidR="00A86A34" w:rsidTr="00F001CE">
        <w:tc>
          <w:tcPr>
            <w:tcW w:w="496" w:type="dxa"/>
            <w:vAlign w:val="center"/>
          </w:tcPr>
          <w:p w:rsidR="00A86A34" w:rsidRPr="004D1E04" w:rsidRDefault="00A86A34" w:rsidP="00F001C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A86A34" w:rsidRDefault="00A86A34" w:rsidP="00F001C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391AAA" w:rsidRDefault="00391AAA" w:rsidP="00A86A34">
      <w:bookmarkStart w:id="1" w:name="_GoBack"/>
      <w:bookmarkEnd w:id="1"/>
    </w:p>
    <w:sectPr w:rsidR="00391AAA" w:rsidSect="00A86A34">
      <w:pgSz w:w="11906" w:h="16838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34" w:rsidRDefault="00892834" w:rsidP="00A86A34">
      <w:pPr>
        <w:spacing w:after="0" w:line="240" w:lineRule="auto"/>
      </w:pPr>
      <w:r>
        <w:separator/>
      </w:r>
    </w:p>
  </w:endnote>
  <w:endnote w:type="continuationSeparator" w:id="0">
    <w:p w:rsidR="00892834" w:rsidRDefault="00892834" w:rsidP="00A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34" w:rsidRDefault="00892834" w:rsidP="00A86A34">
      <w:pPr>
        <w:spacing w:after="0" w:line="240" w:lineRule="auto"/>
      </w:pPr>
      <w:r>
        <w:separator/>
      </w:r>
    </w:p>
  </w:footnote>
  <w:footnote w:type="continuationSeparator" w:id="0">
    <w:p w:rsidR="00892834" w:rsidRDefault="00892834" w:rsidP="00A8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64"/>
    <w:rsid w:val="00391AAA"/>
    <w:rsid w:val="006F3764"/>
    <w:rsid w:val="00892834"/>
    <w:rsid w:val="00A8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B840A"/>
  <w15:chartTrackingRefBased/>
  <w15:docId w15:val="{A29BDE02-3082-4654-A8FB-041222D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A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A34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6A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A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7E3-3C0C-49A4-9F28-058760FD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18-10-18T11:37:00Z</dcterms:created>
  <dcterms:modified xsi:type="dcterms:W3CDTF">2018-10-18T11:39:00Z</dcterms:modified>
</cp:coreProperties>
</file>